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FDA" w:rsidP="00D73FDA" w14:paraId="38D7DB6B" w14:textId="6E5B72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74D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3974D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73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EC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4DA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9EB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A58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46D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FDA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2:29:00Z</dcterms:created>
  <dcterms:modified xsi:type="dcterms:W3CDTF">2023-09-27T12:29:00Z</dcterms:modified>
</cp:coreProperties>
</file>